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399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хонова Александра Валериевича на нарушение его конституционных прав частью второй статьи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В.Бо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хонова Александра Вале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